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17C" w:rsidRDefault="00DB1F81" w:rsidP="00580E78">
      <w:pPr>
        <w:ind w:right="300"/>
        <w:jc w:val="righ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53335</wp:posOffset>
                </wp:positionH>
                <wp:positionV relativeFrom="paragraph">
                  <wp:posOffset>9525</wp:posOffset>
                </wp:positionV>
                <wp:extent cx="1546860" cy="396240"/>
                <wp:effectExtent l="7620" t="13335" r="7620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17C" w:rsidRPr="003C7FB6" w:rsidRDefault="0058117C" w:rsidP="003C7FB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 w:rsidRPr="003C7FB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（</w:t>
                            </w:r>
                            <w:r w:rsidRPr="003C7FB6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 xml:space="preserve">　　月分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01.05pt;margin-top:.75pt;width:121.8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" strokecolor="white">
                <v:textbox inset="5.85pt,.7pt,5.85pt,.7pt">
                  <w:txbxContent>
                    <w:p w:rsidR="0058117C" w:rsidRPr="003C7FB6" w:rsidRDefault="0058117C" w:rsidP="003C7FB6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</w:pPr>
                      <w:r w:rsidRPr="003C7FB6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（</w:t>
                      </w:r>
                      <w:r w:rsidRPr="003C7FB6"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 xml:space="preserve">　　月分）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563F44" w:rsidRDefault="00563F44" w:rsidP="00580E78">
      <w:pPr>
        <w:ind w:right="300"/>
        <w:jc w:val="right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D72CF6" w:rsidRPr="008172E1" w:rsidRDefault="0058117C" w:rsidP="00580E78">
      <w:pPr>
        <w:ind w:right="30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年　</w:t>
      </w:r>
      <w:r w:rsidR="00580E78" w:rsidRPr="00B30148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月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="00580E78" w:rsidRPr="00B30148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日</w:t>
      </w:r>
    </w:p>
    <w:p w:rsidR="00D72CF6" w:rsidRPr="008172E1" w:rsidRDefault="00D72CF6" w:rsidP="00580E78">
      <w:pPr>
        <w:ind w:firstLineChars="2500" w:firstLine="550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8172E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963B45" w:rsidRDefault="00D72CF6" w:rsidP="00563F44">
      <w:pPr>
        <w:rPr>
          <w:rFonts w:ascii="ＭＳ ゴシック" w:eastAsia="ＭＳ ゴシック" w:hAnsi="ＭＳ ゴシック"/>
          <w:kern w:val="0"/>
          <w:sz w:val="22"/>
          <w:szCs w:val="22"/>
        </w:rPr>
      </w:pPr>
      <w:r w:rsidRPr="003C7FB6">
        <w:rPr>
          <w:rFonts w:ascii="ＭＳ ゴシック" w:eastAsia="ＭＳ ゴシック" w:hAnsi="ＭＳ ゴシック" w:hint="eastAsia"/>
          <w:spacing w:val="137"/>
          <w:kern w:val="0"/>
          <w:sz w:val="22"/>
          <w:szCs w:val="22"/>
          <w:fitText w:val="2200" w:id="73660418"/>
        </w:rPr>
        <w:t>福山市長</w:t>
      </w:r>
      <w:r w:rsidRPr="003C7FB6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  <w:fitText w:val="2200" w:id="73660418"/>
        </w:rPr>
        <w:t>様</w:t>
      </w:r>
    </w:p>
    <w:p w:rsidR="00D72CF6" w:rsidRPr="008172E1" w:rsidRDefault="00D72CF6" w:rsidP="00563F44">
      <w:pPr>
        <w:rPr>
          <w:rFonts w:ascii="ＭＳ ゴシック" w:eastAsia="ＭＳ ゴシック" w:hAnsi="ＭＳ ゴシック"/>
          <w:kern w:val="0"/>
          <w:sz w:val="22"/>
          <w:szCs w:val="22"/>
        </w:rPr>
      </w:pPr>
      <w:r w:rsidRPr="004B21C1">
        <w:rPr>
          <w:rFonts w:ascii="ＭＳ ゴシック" w:eastAsia="ＭＳ ゴシック" w:hAnsi="ＭＳ ゴシック" w:hint="eastAsia"/>
          <w:spacing w:val="55"/>
          <w:kern w:val="0"/>
          <w:sz w:val="22"/>
          <w:szCs w:val="22"/>
          <w:fitText w:val="2200" w:id="-1797098751"/>
        </w:rPr>
        <w:t>（</w:t>
      </w:r>
      <w:r w:rsidR="00963B45" w:rsidRPr="004B21C1">
        <w:rPr>
          <w:rFonts w:ascii="ＭＳ ゴシック" w:eastAsia="ＭＳ ゴシック" w:hAnsi="ＭＳ ゴシック" w:hint="eastAsia"/>
          <w:spacing w:val="55"/>
          <w:kern w:val="0"/>
          <w:sz w:val="22"/>
          <w:szCs w:val="22"/>
          <w:fitText w:val="2200" w:id="-1797098751"/>
        </w:rPr>
        <w:t>健康推進課</w:t>
      </w:r>
      <w:r w:rsidR="00963B45" w:rsidRPr="004B21C1">
        <w:rPr>
          <w:rFonts w:ascii="ＭＳ ゴシック" w:eastAsia="ＭＳ ゴシック" w:hAnsi="ＭＳ ゴシック" w:hint="eastAsia"/>
          <w:kern w:val="0"/>
          <w:sz w:val="22"/>
          <w:szCs w:val="22"/>
          <w:fitText w:val="2200" w:id="-1797098751"/>
        </w:rPr>
        <w:t>）</w:t>
      </w:r>
    </w:p>
    <w:p w:rsidR="00D72CF6" w:rsidRPr="008172E1" w:rsidRDefault="00D72CF6" w:rsidP="00D72CF6">
      <w:pPr>
        <w:rPr>
          <w:rFonts w:ascii="ＭＳ ゴシック" w:eastAsia="ＭＳ ゴシック" w:hAnsi="ＭＳ ゴシック"/>
          <w:kern w:val="0"/>
          <w:sz w:val="22"/>
          <w:szCs w:val="22"/>
        </w:rPr>
      </w:pPr>
      <w:r w:rsidRPr="008172E1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　　　　　　　　　　　　　　　</w:t>
      </w:r>
      <w:r w:rsidR="00BC5726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Pr="008172E1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="00F74AC8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Pr="003C7FB6">
        <w:rPr>
          <w:rFonts w:ascii="ＭＳ ゴシック" w:eastAsia="ＭＳ ゴシック" w:hAnsi="ＭＳ ゴシック" w:hint="eastAsia"/>
          <w:spacing w:val="55"/>
          <w:kern w:val="0"/>
          <w:sz w:val="22"/>
          <w:szCs w:val="22"/>
          <w:fitText w:val="880" w:id="73660420"/>
        </w:rPr>
        <w:t>所在</w:t>
      </w:r>
      <w:r w:rsidRPr="003C7FB6">
        <w:rPr>
          <w:rFonts w:ascii="ＭＳ ゴシック" w:eastAsia="ＭＳ ゴシック" w:hAnsi="ＭＳ ゴシック" w:hint="eastAsia"/>
          <w:kern w:val="0"/>
          <w:sz w:val="22"/>
          <w:szCs w:val="22"/>
          <w:fitText w:val="880" w:id="73660420"/>
        </w:rPr>
        <w:t>地</w:t>
      </w:r>
    </w:p>
    <w:p w:rsidR="00D72CF6" w:rsidRPr="008172E1" w:rsidRDefault="00D72CF6" w:rsidP="00D72CF6">
      <w:pPr>
        <w:rPr>
          <w:rFonts w:ascii="ＭＳ ゴシック" w:eastAsia="ＭＳ ゴシック" w:hAnsi="ＭＳ ゴシック"/>
          <w:kern w:val="0"/>
          <w:sz w:val="22"/>
          <w:szCs w:val="22"/>
        </w:rPr>
      </w:pPr>
      <w:r w:rsidRPr="008172E1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　　　　　　　　　　　　　</w:t>
      </w:r>
      <w:r w:rsidR="00BC5726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Pr="008172E1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　</w:t>
      </w:r>
      <w:r w:rsidR="00F74AC8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Pr="008172E1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Pr="0058117C">
        <w:rPr>
          <w:rFonts w:ascii="ＭＳ ゴシック" w:eastAsia="ＭＳ ゴシック" w:hAnsi="ＭＳ ゴシック" w:hint="eastAsia"/>
          <w:kern w:val="0"/>
          <w:sz w:val="22"/>
          <w:szCs w:val="22"/>
          <w:fitText w:val="880" w:id="73660421"/>
        </w:rPr>
        <w:t>名　　称</w:t>
      </w:r>
    </w:p>
    <w:p w:rsidR="00D72CF6" w:rsidRDefault="00D72CF6" w:rsidP="00047E30">
      <w:pPr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　　　　　　　　　　　　　</w:t>
      </w:r>
      <w:r w:rsidR="00BC5726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　　</w:t>
      </w:r>
      <w:r w:rsidR="00F74AC8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Pr="000936CB">
        <w:rPr>
          <w:rFonts w:ascii="ＭＳ ゴシック" w:eastAsia="ＭＳ ゴシック" w:hAnsi="ＭＳ ゴシック" w:hint="eastAsia"/>
          <w:kern w:val="0"/>
          <w:sz w:val="22"/>
          <w:szCs w:val="22"/>
          <w:fitText w:val="880" w:id="73660422"/>
        </w:rPr>
        <w:t>代表者名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</w:t>
      </w:r>
      <w:r w:rsidRPr="008172E1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　</w:t>
      </w:r>
      <w:r w:rsidRPr="008172E1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="00F74AC8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Pr="008172E1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="00F74AC8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</w:t>
      </w:r>
    </w:p>
    <w:p w:rsidR="00F7210D" w:rsidRDefault="00F7210D" w:rsidP="00375834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:rsidR="002C2187" w:rsidRDefault="009C2C59" w:rsidP="00410B38">
      <w:pPr>
        <w:spacing w:line="300" w:lineRule="exact"/>
        <w:ind w:firstLineChars="100" w:firstLine="220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35781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次のとおり</w:t>
      </w:r>
      <w:r w:rsidR="0071662D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、</w:t>
      </w:r>
      <w:r w:rsidR="00FE3A2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福山市</w:t>
      </w:r>
      <w:r w:rsidR="005C049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通いの場における</w:t>
      </w:r>
      <w:r w:rsidR="00245B82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出張フレイル</w:t>
      </w:r>
      <w:r w:rsidR="007010A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予防</w:t>
      </w:r>
      <w:r w:rsidR="00245B82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塾</w:t>
      </w:r>
      <w:r w:rsidR="002C2187" w:rsidRPr="0035781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を実施しましたので</w:t>
      </w:r>
      <w:r w:rsidR="0071662D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、</w:t>
      </w:r>
      <w:r w:rsidR="002C2187" w:rsidRPr="0035781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報告します。</w:t>
      </w:r>
    </w:p>
    <w:p w:rsidR="00E15F1B" w:rsidRDefault="00E15F1B" w:rsidP="00410B38">
      <w:pPr>
        <w:spacing w:line="300" w:lineRule="exact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1A4E4A" w:rsidRPr="005C0498" w:rsidRDefault="00963B45" w:rsidP="00410B38">
      <w:pPr>
        <w:spacing w:line="300" w:lineRule="exact"/>
        <w:rPr>
          <w:rFonts w:ascii="ＭＳ ゴシック" w:eastAsia="ＭＳ ゴシック" w:hAnsi="ＭＳ ゴシック"/>
          <w:kern w:val="0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１</w:t>
      </w:r>
      <w:r w:rsidR="00BA344A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 </w:t>
      </w:r>
      <w:r w:rsidR="00047E30" w:rsidRPr="00BC5726">
        <w:rPr>
          <w:rFonts w:ascii="ＭＳ ゴシック" w:eastAsia="ＭＳ ゴシック" w:hAnsi="ＭＳ ゴシック" w:hint="eastAsia"/>
          <w:kern w:val="0"/>
          <w:sz w:val="22"/>
          <w:szCs w:val="22"/>
        </w:rPr>
        <w:t>参加者</w:t>
      </w:r>
      <w:r w:rsidR="000936CB" w:rsidRPr="00BC5726">
        <w:rPr>
          <w:rFonts w:ascii="ＭＳ ゴシック" w:eastAsia="ＭＳ ゴシック" w:hAnsi="ＭＳ ゴシック" w:hint="eastAsia"/>
          <w:kern w:val="0"/>
          <w:sz w:val="22"/>
          <w:szCs w:val="22"/>
        </w:rPr>
        <w:t>延</w:t>
      </w:r>
      <w:r w:rsidR="00047E30" w:rsidRPr="00BC5726">
        <w:rPr>
          <w:rFonts w:ascii="ＭＳ ゴシック" w:eastAsia="ＭＳ ゴシック" w:hAnsi="ＭＳ ゴシック" w:hint="eastAsia"/>
          <w:kern w:val="0"/>
          <w:sz w:val="22"/>
          <w:szCs w:val="22"/>
        </w:rPr>
        <w:t>数</w:t>
      </w:r>
      <w:r w:rsidR="007A0385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="00BC5726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="000936CB" w:rsidRPr="005C0498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="0076643D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合計</w:t>
      </w:r>
      <w:r w:rsidR="000936CB" w:rsidRPr="005C0498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　　　</w:t>
      </w:r>
      <w:r w:rsidRPr="005C0498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　人</w:t>
      </w:r>
      <w:r w:rsidRPr="005C0498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="005C0498">
        <w:rPr>
          <w:rFonts w:ascii="ＭＳ ゴシック" w:eastAsia="ＭＳ ゴシック" w:hAnsi="ＭＳ ゴシック" w:hint="eastAsia"/>
          <w:kern w:val="0"/>
          <w:sz w:val="22"/>
          <w:szCs w:val="22"/>
        </w:rPr>
        <w:t>（</w:t>
      </w:r>
      <w:r w:rsidR="005C0498" w:rsidRPr="005C0498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７５歳以上　　　人</w:t>
      </w:r>
      <w:r w:rsidR="005C0498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="006179A0">
        <w:rPr>
          <w:rFonts w:ascii="ＭＳ ゴシック" w:eastAsia="ＭＳ ゴシック" w:hAnsi="ＭＳ ゴシック" w:hint="eastAsia"/>
          <w:kern w:val="0"/>
          <w:sz w:val="22"/>
          <w:szCs w:val="22"/>
        </w:rPr>
        <w:t>、</w:t>
      </w:r>
      <w:r w:rsidR="005C0498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７５歳未満</w:t>
      </w:r>
      <w:r w:rsidR="005C0498" w:rsidRPr="005C0498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　　　人</w:t>
      </w:r>
      <w:r w:rsidR="005C0498">
        <w:rPr>
          <w:rFonts w:ascii="ＭＳ ゴシック" w:eastAsia="ＭＳ ゴシック" w:hAnsi="ＭＳ ゴシック" w:hint="eastAsia"/>
          <w:kern w:val="0"/>
          <w:sz w:val="22"/>
          <w:szCs w:val="22"/>
        </w:rPr>
        <w:t>）</w:t>
      </w:r>
    </w:p>
    <w:p w:rsidR="00580E78" w:rsidRPr="0076643D" w:rsidRDefault="00580E78" w:rsidP="00410B38">
      <w:pPr>
        <w:spacing w:line="300" w:lineRule="exact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0E0EF7" w:rsidRPr="00713D21" w:rsidRDefault="00963B45" w:rsidP="00DD0386">
      <w:pPr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２</w:t>
      </w:r>
      <w:r w:rsidR="00BA344A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 </w:t>
      </w:r>
      <w:r w:rsidR="00047E30" w:rsidRPr="00BC5726">
        <w:rPr>
          <w:rFonts w:ascii="ＭＳ ゴシック" w:eastAsia="ＭＳ ゴシック" w:hAnsi="ＭＳ ゴシック" w:hint="eastAsia"/>
          <w:spacing w:val="36"/>
          <w:kern w:val="0"/>
          <w:sz w:val="22"/>
          <w:szCs w:val="22"/>
          <w:fitText w:val="1100" w:id="-1796058624"/>
        </w:rPr>
        <w:t>実施状</w:t>
      </w:r>
      <w:r w:rsidR="00047E30" w:rsidRPr="00BC5726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  <w:fitText w:val="1100" w:id="-1796058624"/>
        </w:rPr>
        <w:t>況</w:t>
      </w:r>
      <w:r w:rsidR="00BC5726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</w:p>
    <w:tbl>
      <w:tblPr>
        <w:tblW w:w="9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1126"/>
        <w:gridCol w:w="1129"/>
        <w:gridCol w:w="423"/>
        <w:gridCol w:w="844"/>
        <w:gridCol w:w="278"/>
        <w:gridCol w:w="1038"/>
        <w:gridCol w:w="1129"/>
        <w:gridCol w:w="500"/>
        <w:gridCol w:w="1050"/>
        <w:gridCol w:w="1073"/>
      </w:tblGrid>
      <w:tr w:rsidR="00563F44" w:rsidRPr="00DA257F" w:rsidTr="00563F44">
        <w:trPr>
          <w:trHeight w:val="594"/>
          <w:tblHeader/>
          <w:jc w:val="center"/>
        </w:trPr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3F44" w:rsidRPr="00DA257F" w:rsidRDefault="00563F44" w:rsidP="003217FC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実施</w:t>
            </w:r>
            <w:r w:rsidR="0071662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日時</w:t>
            </w:r>
          </w:p>
        </w:tc>
        <w:tc>
          <w:tcPr>
            <w:tcW w:w="267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62D" w:rsidRDefault="00563F44" w:rsidP="003217FC">
            <w:pPr>
              <w:ind w:firstLineChars="300" w:firstLine="60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年　　　月　　日（　　）</w:t>
            </w:r>
          </w:p>
          <w:p w:rsidR="0071662D" w:rsidRPr="0071662D" w:rsidRDefault="0071662D" w:rsidP="0071662D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：　　　　～　　　　：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62D" w:rsidRDefault="0071662D" w:rsidP="0071662D">
            <w:pPr>
              <w:spacing w:line="200" w:lineRule="exact"/>
              <w:ind w:rightChars="-69" w:right="-145"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通いの場の名称</w:t>
            </w:r>
            <w:r w:rsidRPr="00BF3E17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又は</w:t>
            </w:r>
          </w:p>
          <w:p w:rsidR="00563F44" w:rsidRPr="0071662D" w:rsidRDefault="0071662D" w:rsidP="0071662D">
            <w:pPr>
              <w:spacing w:line="200" w:lineRule="exact"/>
              <w:ind w:rightChars="-69" w:right="-145"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BF3E17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実施場所</w:t>
            </w:r>
          </w:p>
        </w:tc>
        <w:tc>
          <w:tcPr>
            <w:tcW w:w="266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F44" w:rsidRDefault="00563F44" w:rsidP="00AE27B1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3F44" w:rsidRDefault="00563F44" w:rsidP="003217FC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日常生活圏域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F44" w:rsidRDefault="00563F44" w:rsidP="00AE27B1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3217FC" w:rsidRPr="00DA257F" w:rsidTr="00563F44">
        <w:trPr>
          <w:trHeight w:val="588"/>
          <w:tblHeader/>
          <w:jc w:val="center"/>
        </w:trPr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7FC" w:rsidRDefault="003217FC" w:rsidP="003217FC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DA257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参加</w:t>
            </w:r>
          </w:p>
          <w:p w:rsidR="003217FC" w:rsidRPr="00DA257F" w:rsidRDefault="003217FC" w:rsidP="003217FC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実</w:t>
            </w:r>
            <w:r w:rsidRPr="00DA257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17FC" w:rsidRPr="00DA257F" w:rsidRDefault="003217FC" w:rsidP="003217FC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DA257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17FC" w:rsidRPr="00713D21" w:rsidRDefault="003217FC" w:rsidP="003217FC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713D2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内）</w:t>
            </w:r>
          </w:p>
          <w:p w:rsidR="003217FC" w:rsidRPr="00713D21" w:rsidRDefault="003217FC" w:rsidP="003217FC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713D2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健康相談</w:t>
            </w:r>
          </w:p>
          <w:p w:rsidR="003217FC" w:rsidRPr="00713D21" w:rsidRDefault="003217FC" w:rsidP="003217FC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713D2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実施人数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17FC" w:rsidRPr="00A040D1" w:rsidRDefault="003217FC" w:rsidP="003217FC">
            <w:pPr>
              <w:jc w:val="center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　　人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17FC" w:rsidRDefault="003217FC" w:rsidP="003217FC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内）</w:t>
            </w:r>
          </w:p>
          <w:p w:rsidR="003217FC" w:rsidRPr="00375834" w:rsidRDefault="003217FC" w:rsidP="003217FC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受診勧奨を行った人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217FC" w:rsidRPr="00375834" w:rsidRDefault="003217FC" w:rsidP="003217FC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　人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217FC" w:rsidRDefault="003217FC" w:rsidP="003217FC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内）</w:t>
            </w:r>
          </w:p>
          <w:p w:rsidR="003217FC" w:rsidRPr="00375834" w:rsidRDefault="003217FC" w:rsidP="003217FC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地域包括支援センターへつないだ人数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17FC" w:rsidRPr="00DA257F" w:rsidRDefault="003217FC" w:rsidP="003217FC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人</w:t>
            </w:r>
          </w:p>
        </w:tc>
      </w:tr>
      <w:tr w:rsidR="003217FC" w:rsidRPr="00DA257F" w:rsidTr="00563F44">
        <w:trPr>
          <w:trHeight w:val="139"/>
          <w:tblHeader/>
          <w:jc w:val="center"/>
        </w:trPr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17FC" w:rsidRDefault="003217FC" w:rsidP="003217FC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内）</w:t>
            </w:r>
          </w:p>
          <w:p w:rsidR="003217FC" w:rsidRDefault="003217FC" w:rsidP="003217FC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７５歳以上</w:t>
            </w:r>
          </w:p>
          <w:p w:rsidR="003217FC" w:rsidRPr="00DA257F" w:rsidRDefault="003217FC" w:rsidP="003217FC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７５歳未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7FC" w:rsidRDefault="003217FC" w:rsidP="003217FC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</w:t>
            </w:r>
          </w:p>
          <w:p w:rsidR="003217FC" w:rsidRDefault="003217FC" w:rsidP="003217FC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人</w:t>
            </w:r>
          </w:p>
          <w:p w:rsidR="003217FC" w:rsidRDefault="003217FC" w:rsidP="003217FC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17FC" w:rsidRPr="00713D21" w:rsidRDefault="003217FC" w:rsidP="003217FC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17FC" w:rsidRDefault="003217FC" w:rsidP="003217FC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17FC" w:rsidRDefault="003217FC" w:rsidP="003217FC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17FC" w:rsidRDefault="003217FC" w:rsidP="003217FC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17FC" w:rsidRDefault="003217FC" w:rsidP="003217FC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17FC" w:rsidRDefault="003217FC" w:rsidP="003217FC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3217FC" w:rsidRPr="00DA257F" w:rsidTr="0058117C">
        <w:trPr>
          <w:trHeight w:val="769"/>
          <w:jc w:val="center"/>
        </w:trPr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17FC" w:rsidRDefault="003217FC" w:rsidP="0058117C">
            <w:pPr>
              <w:spacing w:line="260" w:lineRule="exact"/>
              <w:ind w:right="-108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従事者職</w:t>
            </w:r>
            <w:r w:rsidRPr="00DA257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種</w:t>
            </w:r>
          </w:p>
          <w:p w:rsidR="003217FC" w:rsidRPr="00DA257F" w:rsidRDefault="00563F44" w:rsidP="0058117C">
            <w:pPr>
              <w:spacing w:line="260" w:lineRule="exact"/>
              <w:ind w:right="-108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・名　前</w:t>
            </w:r>
            <w:r w:rsidR="003217F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</w:t>
            </w:r>
          </w:p>
        </w:tc>
        <w:tc>
          <w:tcPr>
            <w:tcW w:w="8590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17FC" w:rsidRPr="009B058B" w:rsidRDefault="00563F44" w:rsidP="0058117C">
            <w:pPr>
              <w:spacing w:line="220" w:lineRule="exact"/>
              <w:ind w:left="57" w:right="-108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※従事者全員を</w:t>
            </w:r>
            <w:r w:rsidR="003217FC" w:rsidRPr="009B058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記入してください。</w:t>
            </w:r>
          </w:p>
          <w:p w:rsidR="003217FC" w:rsidRPr="00DA257F" w:rsidRDefault="0058117C" w:rsidP="0058117C">
            <w:pPr>
              <w:ind w:right="107" w:firstLineChars="3300" w:firstLine="660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従事者人数　　　人</w:t>
            </w:r>
          </w:p>
        </w:tc>
      </w:tr>
      <w:tr w:rsidR="003217FC" w:rsidRPr="00DA257F" w:rsidTr="00563F44">
        <w:trPr>
          <w:trHeight w:val="1236"/>
          <w:jc w:val="center"/>
        </w:trPr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17FC" w:rsidRDefault="003217FC" w:rsidP="003217FC">
            <w:pPr>
              <w:ind w:right="174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実施内</w:t>
            </w:r>
            <w:r w:rsidRPr="00F7210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容</w:t>
            </w:r>
          </w:p>
          <w:p w:rsidR="003217FC" w:rsidRDefault="003217FC" w:rsidP="003217FC">
            <w:pPr>
              <w:ind w:right="10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及び</w:t>
            </w:r>
          </w:p>
          <w:p w:rsidR="003217FC" w:rsidRDefault="004B21C1" w:rsidP="003217FC">
            <w:pPr>
              <w:ind w:right="10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気付</w:t>
            </w:r>
            <w:r w:rsidR="003217F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き等</w:t>
            </w:r>
          </w:p>
        </w:tc>
        <w:tc>
          <w:tcPr>
            <w:tcW w:w="8590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7FC" w:rsidRDefault="003217FC" w:rsidP="003217FC">
            <w:pPr>
              <w:ind w:right="70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:rsidR="003217FC" w:rsidRDefault="003217FC" w:rsidP="003217FC">
            <w:pPr>
              <w:ind w:right="70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:rsidR="003217FC" w:rsidRDefault="003217FC" w:rsidP="003217FC">
            <w:pPr>
              <w:ind w:right="10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</w:tbl>
    <w:p w:rsidR="005F7ADE" w:rsidRPr="005F7ADE" w:rsidRDefault="005F7ADE" w:rsidP="005F7ADE">
      <w:pPr>
        <w:rPr>
          <w:vanish/>
        </w:rPr>
      </w:pPr>
    </w:p>
    <w:tbl>
      <w:tblPr>
        <w:tblpPr w:leftFromText="142" w:rightFromText="142" w:vertAnchor="text" w:horzAnchor="margin" w:tblpXSpec="center" w:tblpY="228"/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1126"/>
        <w:gridCol w:w="1129"/>
        <w:gridCol w:w="423"/>
        <w:gridCol w:w="844"/>
        <w:gridCol w:w="278"/>
        <w:gridCol w:w="1038"/>
        <w:gridCol w:w="1129"/>
        <w:gridCol w:w="500"/>
        <w:gridCol w:w="1050"/>
        <w:gridCol w:w="1073"/>
      </w:tblGrid>
      <w:tr w:rsidR="00563F44" w:rsidRPr="00563F44" w:rsidTr="00563F44">
        <w:trPr>
          <w:trHeight w:val="594"/>
          <w:tblHeader/>
        </w:trPr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3F44" w:rsidRPr="00563F44" w:rsidRDefault="00563F44" w:rsidP="00563F44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実施日</w:t>
            </w:r>
            <w:r w:rsidR="0071662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時</w:t>
            </w:r>
          </w:p>
        </w:tc>
        <w:tc>
          <w:tcPr>
            <w:tcW w:w="267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F44" w:rsidRDefault="00563F44" w:rsidP="00563F44">
            <w:pPr>
              <w:ind w:firstLineChars="300" w:firstLine="60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年　　　月　　日（　　）</w:t>
            </w:r>
          </w:p>
          <w:p w:rsidR="0071662D" w:rsidRPr="00563F44" w:rsidRDefault="0071662D" w:rsidP="0071662D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：　　　　～　　　　：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62D" w:rsidRDefault="0071662D" w:rsidP="0071662D">
            <w:pPr>
              <w:spacing w:line="200" w:lineRule="exact"/>
              <w:ind w:rightChars="-69" w:right="-145"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通いの場の名称</w:t>
            </w:r>
            <w:r w:rsidRPr="00BF3E17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又は</w:t>
            </w:r>
          </w:p>
          <w:p w:rsidR="00563F44" w:rsidRPr="0071662D" w:rsidRDefault="0071662D" w:rsidP="0071662D">
            <w:pPr>
              <w:spacing w:line="200" w:lineRule="exact"/>
              <w:ind w:rightChars="-69" w:right="-145"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BF3E17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実施場所</w:t>
            </w:r>
          </w:p>
        </w:tc>
        <w:tc>
          <w:tcPr>
            <w:tcW w:w="266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F44" w:rsidRPr="00563F44" w:rsidRDefault="00563F44" w:rsidP="00563F44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3F44" w:rsidRPr="00563F44" w:rsidRDefault="00563F44" w:rsidP="00563F44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日常生活圏域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F44" w:rsidRPr="00563F44" w:rsidRDefault="00563F44" w:rsidP="00563F44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563F44" w:rsidRPr="00563F44" w:rsidTr="00563F44">
        <w:trPr>
          <w:trHeight w:val="588"/>
          <w:tblHeader/>
        </w:trPr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F44" w:rsidRPr="00563F44" w:rsidRDefault="00563F44" w:rsidP="00563F44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参加</w:t>
            </w:r>
          </w:p>
          <w:p w:rsidR="00563F44" w:rsidRPr="00563F44" w:rsidRDefault="00563F44" w:rsidP="00563F44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実人数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F44" w:rsidRPr="00563F44" w:rsidRDefault="00563F44" w:rsidP="00563F44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F44" w:rsidRPr="00563F44" w:rsidRDefault="00563F44" w:rsidP="00563F44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内）</w:t>
            </w:r>
          </w:p>
          <w:p w:rsidR="00563F44" w:rsidRPr="00563F44" w:rsidRDefault="00563F44" w:rsidP="00563F44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健康相談</w:t>
            </w:r>
          </w:p>
          <w:p w:rsidR="00563F44" w:rsidRPr="00563F44" w:rsidRDefault="00563F44" w:rsidP="00563F44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実施人数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F44" w:rsidRPr="00563F44" w:rsidRDefault="00563F44" w:rsidP="00563F44">
            <w:pPr>
              <w:jc w:val="center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　　人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F44" w:rsidRPr="00563F44" w:rsidRDefault="00563F44" w:rsidP="00563F44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内）</w:t>
            </w:r>
          </w:p>
          <w:p w:rsidR="00563F44" w:rsidRPr="00563F44" w:rsidRDefault="00563F44" w:rsidP="00563F44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受診勧奨を行った人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63F44" w:rsidRPr="00563F44" w:rsidRDefault="00563F44" w:rsidP="00563F44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　人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63F44" w:rsidRPr="00563F44" w:rsidRDefault="00563F44" w:rsidP="00563F44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内）</w:t>
            </w:r>
          </w:p>
          <w:p w:rsidR="00563F44" w:rsidRPr="00563F44" w:rsidRDefault="00563F44" w:rsidP="00563F44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地域包括支援センターへつないだ人数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F44" w:rsidRPr="00563F44" w:rsidRDefault="00563F44" w:rsidP="00563F44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人</w:t>
            </w:r>
          </w:p>
        </w:tc>
      </w:tr>
      <w:tr w:rsidR="00563F44" w:rsidRPr="00563F44" w:rsidTr="00563F44">
        <w:trPr>
          <w:trHeight w:val="139"/>
          <w:tblHeader/>
        </w:trPr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63F44" w:rsidRPr="00563F44" w:rsidRDefault="00563F44" w:rsidP="00563F44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内）</w:t>
            </w:r>
          </w:p>
          <w:p w:rsidR="00563F44" w:rsidRPr="00563F44" w:rsidRDefault="00563F44" w:rsidP="00563F44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７５歳以上</w:t>
            </w:r>
          </w:p>
          <w:p w:rsidR="00563F44" w:rsidRPr="00563F44" w:rsidRDefault="00563F44" w:rsidP="00563F44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７５歳未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F44" w:rsidRPr="00563F44" w:rsidRDefault="00563F44" w:rsidP="00563F44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</w:t>
            </w:r>
          </w:p>
          <w:p w:rsidR="00563F44" w:rsidRPr="00563F44" w:rsidRDefault="00563F44" w:rsidP="00563F44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人</w:t>
            </w:r>
          </w:p>
          <w:p w:rsidR="00563F44" w:rsidRPr="00563F44" w:rsidRDefault="00563F44" w:rsidP="00563F44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F44" w:rsidRPr="00563F44" w:rsidRDefault="00563F44" w:rsidP="00563F44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F44" w:rsidRPr="00563F44" w:rsidRDefault="00563F44" w:rsidP="00563F44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F44" w:rsidRPr="00563F44" w:rsidRDefault="00563F44" w:rsidP="00563F44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F44" w:rsidRPr="00563F44" w:rsidRDefault="00563F44" w:rsidP="00563F44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F44" w:rsidRPr="00563F44" w:rsidRDefault="00563F44" w:rsidP="00563F44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F44" w:rsidRPr="00563F44" w:rsidRDefault="00563F44" w:rsidP="00563F44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563F44" w:rsidRPr="00563F44" w:rsidTr="0058117C">
        <w:trPr>
          <w:trHeight w:val="855"/>
        </w:trPr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3F44" w:rsidRPr="00563F44" w:rsidRDefault="00563F44" w:rsidP="0058117C">
            <w:pPr>
              <w:spacing w:line="260" w:lineRule="exact"/>
              <w:ind w:right="-108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従事者職種</w:t>
            </w:r>
          </w:p>
          <w:p w:rsidR="00563F44" w:rsidRPr="00563F44" w:rsidRDefault="00563F44" w:rsidP="0058117C">
            <w:pPr>
              <w:spacing w:line="260" w:lineRule="exact"/>
              <w:ind w:right="-108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・名　前　　　　　　　　　　　　　　　　　　　　　　　　　　　　　　　　　　　　　　　　　　　　　　　　　　　　　</w:t>
            </w:r>
          </w:p>
        </w:tc>
        <w:tc>
          <w:tcPr>
            <w:tcW w:w="8590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63F44" w:rsidRPr="00563F44" w:rsidRDefault="00563F44" w:rsidP="0058117C">
            <w:pPr>
              <w:ind w:left="56" w:right="-109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※従事者全員を記入してください。</w:t>
            </w:r>
          </w:p>
          <w:p w:rsidR="00563F44" w:rsidRPr="00563F44" w:rsidRDefault="0058117C" w:rsidP="0058117C">
            <w:pPr>
              <w:ind w:firstLineChars="3350" w:firstLine="670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従事者人数　　　人</w:t>
            </w:r>
          </w:p>
        </w:tc>
      </w:tr>
      <w:tr w:rsidR="00563F44" w:rsidRPr="00563F44" w:rsidTr="00563F44">
        <w:trPr>
          <w:trHeight w:val="1236"/>
        </w:trPr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3F44" w:rsidRPr="00563F44" w:rsidRDefault="00563F44" w:rsidP="00563F44">
            <w:pPr>
              <w:ind w:right="174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実施内容</w:t>
            </w:r>
          </w:p>
          <w:p w:rsidR="00563F44" w:rsidRPr="00563F44" w:rsidRDefault="00563F44" w:rsidP="00563F44">
            <w:pPr>
              <w:ind w:right="10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及び</w:t>
            </w:r>
          </w:p>
          <w:p w:rsidR="00563F44" w:rsidRPr="00563F44" w:rsidRDefault="004B21C1" w:rsidP="00563F44">
            <w:pPr>
              <w:ind w:right="10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気付</w:t>
            </w:r>
            <w:r w:rsidR="00563F44"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き等</w:t>
            </w:r>
          </w:p>
        </w:tc>
        <w:tc>
          <w:tcPr>
            <w:tcW w:w="8590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F44" w:rsidRPr="00563F44" w:rsidRDefault="00563F44" w:rsidP="00563F44">
            <w:pPr>
              <w:ind w:right="70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:rsidR="00563F44" w:rsidRPr="00563F44" w:rsidRDefault="00563F44" w:rsidP="00563F44">
            <w:pPr>
              <w:ind w:right="10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</w:tbl>
    <w:p w:rsidR="00F7210D" w:rsidRDefault="00234049" w:rsidP="00AE27B1">
      <w:pPr>
        <w:spacing w:line="24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957716">
        <w:rPr>
          <w:rFonts w:ascii="ＭＳ ゴシック" w:eastAsia="ＭＳ ゴシック" w:hAnsi="ＭＳ ゴシック" w:hint="eastAsia"/>
          <w:sz w:val="20"/>
          <w:szCs w:val="20"/>
        </w:rPr>
        <w:t>従事者</w:t>
      </w:r>
      <w:r w:rsidR="00375834" w:rsidRPr="00375834">
        <w:rPr>
          <w:rFonts w:ascii="ＭＳ ゴシック" w:eastAsia="ＭＳ ゴシック" w:hAnsi="ＭＳ ゴシック" w:hint="eastAsia"/>
          <w:sz w:val="20"/>
          <w:szCs w:val="20"/>
        </w:rPr>
        <w:t>は医師</w:t>
      </w:r>
      <w:r w:rsidR="006179A0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375834" w:rsidRPr="00375834">
        <w:rPr>
          <w:rFonts w:ascii="ＭＳ ゴシック" w:eastAsia="ＭＳ ゴシック" w:hAnsi="ＭＳ ゴシック" w:hint="eastAsia"/>
          <w:sz w:val="20"/>
          <w:szCs w:val="20"/>
        </w:rPr>
        <w:t>歯科医師</w:t>
      </w:r>
      <w:r w:rsidR="006179A0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375834" w:rsidRPr="00375834">
        <w:rPr>
          <w:rFonts w:ascii="ＭＳ ゴシック" w:eastAsia="ＭＳ ゴシック" w:hAnsi="ＭＳ ゴシック" w:hint="eastAsia"/>
          <w:sz w:val="20"/>
          <w:szCs w:val="20"/>
        </w:rPr>
        <w:t>薬剤師</w:t>
      </w:r>
      <w:r w:rsidR="006179A0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375834" w:rsidRPr="00375834">
        <w:rPr>
          <w:rFonts w:ascii="ＭＳ ゴシック" w:eastAsia="ＭＳ ゴシック" w:hAnsi="ＭＳ ゴシック" w:hint="eastAsia"/>
          <w:sz w:val="20"/>
          <w:szCs w:val="20"/>
        </w:rPr>
        <w:t>保健師</w:t>
      </w:r>
      <w:r w:rsidR="006179A0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375834" w:rsidRPr="00375834">
        <w:rPr>
          <w:rFonts w:ascii="ＭＳ ゴシック" w:eastAsia="ＭＳ ゴシック" w:hAnsi="ＭＳ ゴシック" w:hint="eastAsia"/>
          <w:sz w:val="20"/>
          <w:szCs w:val="20"/>
        </w:rPr>
        <w:t>看護師</w:t>
      </w:r>
      <w:r w:rsidR="006179A0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375834" w:rsidRPr="00375834">
        <w:rPr>
          <w:rFonts w:ascii="ＭＳ ゴシック" w:eastAsia="ＭＳ ゴシック" w:hAnsi="ＭＳ ゴシック" w:hint="eastAsia"/>
          <w:sz w:val="20"/>
          <w:szCs w:val="20"/>
        </w:rPr>
        <w:t>管理栄養士</w:t>
      </w:r>
      <w:r w:rsidR="006179A0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375834" w:rsidRPr="00375834">
        <w:rPr>
          <w:rFonts w:ascii="ＭＳ ゴシック" w:eastAsia="ＭＳ ゴシック" w:hAnsi="ＭＳ ゴシック" w:hint="eastAsia"/>
          <w:sz w:val="20"/>
          <w:szCs w:val="20"/>
        </w:rPr>
        <w:t>作業療法士</w:t>
      </w:r>
      <w:r w:rsidR="006179A0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375834" w:rsidRPr="00375834">
        <w:rPr>
          <w:rFonts w:ascii="ＭＳ ゴシック" w:eastAsia="ＭＳ ゴシック" w:hAnsi="ＭＳ ゴシック" w:hint="eastAsia"/>
          <w:sz w:val="20"/>
          <w:szCs w:val="20"/>
        </w:rPr>
        <w:t>理学療法士</w:t>
      </w:r>
      <w:r w:rsidR="006179A0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375834" w:rsidRPr="00375834">
        <w:rPr>
          <w:rFonts w:ascii="ＭＳ ゴシック" w:eastAsia="ＭＳ ゴシック" w:hAnsi="ＭＳ ゴシック" w:hint="eastAsia"/>
          <w:sz w:val="20"/>
          <w:szCs w:val="20"/>
        </w:rPr>
        <w:t>歯科衛生士</w:t>
      </w:r>
      <w:r w:rsidR="006179A0">
        <w:rPr>
          <w:rFonts w:ascii="ＭＳ ゴシック" w:eastAsia="ＭＳ ゴシック" w:hAnsi="ＭＳ ゴシック" w:hint="eastAsia"/>
          <w:sz w:val="20"/>
          <w:szCs w:val="20"/>
        </w:rPr>
        <w:t>、</w:t>
      </w:r>
    </w:p>
    <w:p w:rsidR="00C925A7" w:rsidRDefault="00375834" w:rsidP="00AE27B1">
      <w:pPr>
        <w:spacing w:line="240" w:lineRule="exac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375834">
        <w:rPr>
          <w:rFonts w:ascii="ＭＳ ゴシック" w:eastAsia="ＭＳ ゴシック" w:hAnsi="ＭＳ ゴシック" w:hint="eastAsia"/>
          <w:sz w:val="20"/>
          <w:szCs w:val="20"/>
        </w:rPr>
        <w:t>言語聴覚士等の</w:t>
      </w:r>
      <w:r w:rsidR="0071662D" w:rsidRPr="00375834">
        <w:rPr>
          <w:rFonts w:ascii="ＭＳ ゴシック" w:eastAsia="ＭＳ ゴシック" w:hAnsi="ＭＳ ゴシック" w:hint="eastAsia"/>
          <w:sz w:val="20"/>
          <w:szCs w:val="20"/>
        </w:rPr>
        <w:t>医療専門職</w:t>
      </w:r>
      <w:r w:rsidR="0071662D">
        <w:rPr>
          <w:rFonts w:ascii="ＭＳ ゴシック" w:eastAsia="ＭＳ ゴシック" w:hAnsi="ＭＳ ゴシック" w:hint="eastAsia"/>
          <w:sz w:val="20"/>
          <w:szCs w:val="20"/>
        </w:rPr>
        <w:t>で、２名以上の従事</w:t>
      </w:r>
      <w:r w:rsidR="0071662D" w:rsidRPr="00375834">
        <w:rPr>
          <w:rFonts w:ascii="ＭＳ ゴシック" w:eastAsia="ＭＳ ゴシック" w:hAnsi="ＭＳ ゴシック" w:hint="eastAsia"/>
          <w:sz w:val="20"/>
          <w:szCs w:val="20"/>
        </w:rPr>
        <w:t>とする。</w:t>
      </w:r>
    </w:p>
    <w:p w:rsidR="00C925A7" w:rsidRDefault="00DB1F81" w:rsidP="00AE27B1">
      <w:pPr>
        <w:spacing w:line="240" w:lineRule="exact"/>
        <w:ind w:leftChars="100" w:left="410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5389880</wp:posOffset>
                </wp:positionH>
                <wp:positionV relativeFrom="paragraph">
                  <wp:posOffset>264795</wp:posOffset>
                </wp:positionV>
                <wp:extent cx="1242060" cy="281940"/>
                <wp:effectExtent l="0" t="0" r="15240" b="2286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AC8" w:rsidRPr="00E23BAC" w:rsidRDefault="00E23BAC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2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保健－</w:t>
                            </w:r>
                            <w:r w:rsidR="004554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024.4</w:t>
                            </w:r>
                            <w:r w:rsidRPr="00E2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4554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424.4pt;margin-top:20.85pt;width:97.8pt;height:22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" strokecolor="white">
                <v:textbox inset="5.85pt,.7pt,5.85pt,.7pt">
                  <w:txbxContent>
                    <w:p w:rsidR="00F74AC8" w:rsidRPr="00E23BAC" w:rsidRDefault="00E23BAC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23B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保健－</w:t>
                      </w:r>
                      <w:r w:rsidR="0045546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024.4</w:t>
                      </w:r>
                      <w:r w:rsidRPr="00E23B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.</w:t>
                      </w:r>
                      <w:r w:rsidR="0045546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25A7" w:rsidRPr="000E0EF7">
        <w:rPr>
          <w:rFonts w:ascii="ＭＳ ゴシック" w:eastAsia="ＭＳ ゴシック" w:hAnsi="ＭＳ ゴシック" w:hint="eastAsia"/>
          <w:sz w:val="20"/>
          <w:szCs w:val="20"/>
        </w:rPr>
        <w:t>※実施報告書に</w:t>
      </w:r>
      <w:r w:rsidR="00563F44">
        <w:rPr>
          <w:rFonts w:ascii="ＭＳ ゴシック" w:eastAsia="ＭＳ ゴシック" w:hAnsi="ＭＳ ゴシック" w:hint="eastAsia"/>
          <w:sz w:val="20"/>
          <w:szCs w:val="20"/>
        </w:rPr>
        <w:t>各会場の</w:t>
      </w:r>
      <w:r w:rsidR="00410B38">
        <w:rPr>
          <w:rFonts w:ascii="ＭＳ ゴシック" w:eastAsia="ＭＳ ゴシック" w:hAnsi="ＭＳ ゴシック" w:hint="eastAsia"/>
          <w:sz w:val="20"/>
          <w:szCs w:val="20"/>
        </w:rPr>
        <w:t>人数分の</w:t>
      </w:r>
      <w:r w:rsidR="0076643D">
        <w:rPr>
          <w:rFonts w:ascii="ＭＳ ゴシック" w:eastAsia="ＭＳ ゴシック" w:hAnsi="ＭＳ ゴシック" w:hint="eastAsia"/>
          <w:sz w:val="20"/>
          <w:szCs w:val="20"/>
        </w:rPr>
        <w:t>福山市フレイル質問票（様式１）及び請求書</w:t>
      </w:r>
      <w:r w:rsidR="00563F44">
        <w:rPr>
          <w:rFonts w:ascii="ＭＳ ゴシック" w:eastAsia="ＭＳ ゴシック" w:hAnsi="ＭＳ ゴシック" w:hint="eastAsia"/>
          <w:sz w:val="20"/>
          <w:szCs w:val="20"/>
        </w:rPr>
        <w:t>を添付し</w:t>
      </w:r>
      <w:r w:rsidR="00C925A7" w:rsidRPr="000E0EF7">
        <w:rPr>
          <w:rFonts w:ascii="ＭＳ ゴシック" w:eastAsia="ＭＳ ゴシック" w:hAnsi="ＭＳ ゴシック" w:hint="eastAsia"/>
          <w:sz w:val="20"/>
          <w:szCs w:val="20"/>
        </w:rPr>
        <w:t>報告すること。</w:t>
      </w:r>
    </w:p>
    <w:tbl>
      <w:tblPr>
        <w:tblpPr w:leftFromText="142" w:rightFromText="142" w:vertAnchor="text" w:horzAnchor="margin" w:tblpXSpec="center" w:tblpY="228"/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1126"/>
        <w:gridCol w:w="1129"/>
        <w:gridCol w:w="423"/>
        <w:gridCol w:w="844"/>
        <w:gridCol w:w="278"/>
        <w:gridCol w:w="1038"/>
        <w:gridCol w:w="1129"/>
        <w:gridCol w:w="500"/>
        <w:gridCol w:w="1050"/>
        <w:gridCol w:w="1073"/>
      </w:tblGrid>
      <w:tr w:rsidR="00563F44" w:rsidRPr="00563F44" w:rsidTr="005F7ADE">
        <w:trPr>
          <w:trHeight w:val="594"/>
          <w:tblHeader/>
        </w:trPr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3F44" w:rsidRPr="00563F44" w:rsidRDefault="00563F44" w:rsidP="00563F44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lastRenderedPageBreak/>
              <w:t>実施日</w:t>
            </w:r>
            <w:r w:rsidR="00F7585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時</w:t>
            </w:r>
          </w:p>
        </w:tc>
        <w:tc>
          <w:tcPr>
            <w:tcW w:w="267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F44" w:rsidRDefault="00563F44" w:rsidP="00563F44">
            <w:pPr>
              <w:ind w:firstLineChars="300" w:firstLine="60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年　　　月　　日（　　）</w:t>
            </w:r>
          </w:p>
          <w:p w:rsidR="00F75857" w:rsidRPr="00563F44" w:rsidRDefault="00F75857" w:rsidP="00F75857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：　　　　～　　　　：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5857" w:rsidRDefault="00F75857" w:rsidP="00F75857">
            <w:pPr>
              <w:spacing w:line="200" w:lineRule="exact"/>
              <w:ind w:rightChars="-69" w:right="-145"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通いの場の名称</w:t>
            </w:r>
            <w:r w:rsidRPr="00BF3E17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又は</w:t>
            </w:r>
          </w:p>
          <w:p w:rsidR="00563F44" w:rsidRPr="00F75857" w:rsidRDefault="00F75857" w:rsidP="00F75857">
            <w:pPr>
              <w:spacing w:line="200" w:lineRule="exact"/>
              <w:ind w:rightChars="-69" w:right="-145"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BF3E17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実施場所</w:t>
            </w:r>
          </w:p>
        </w:tc>
        <w:tc>
          <w:tcPr>
            <w:tcW w:w="266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F44" w:rsidRPr="00563F44" w:rsidRDefault="00563F44" w:rsidP="00563F44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3F44" w:rsidRPr="00563F44" w:rsidRDefault="00563F44" w:rsidP="00563F44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日常生活圏域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F44" w:rsidRPr="00563F44" w:rsidRDefault="00563F44" w:rsidP="00563F44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563F44" w:rsidRPr="00563F44" w:rsidTr="005F7ADE">
        <w:trPr>
          <w:trHeight w:val="588"/>
          <w:tblHeader/>
        </w:trPr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F44" w:rsidRPr="00563F44" w:rsidRDefault="00563F44" w:rsidP="00563F44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参加</w:t>
            </w:r>
          </w:p>
          <w:p w:rsidR="00563F44" w:rsidRPr="00563F44" w:rsidRDefault="00563F44" w:rsidP="00563F44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実人数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F44" w:rsidRPr="00563F44" w:rsidRDefault="00563F44" w:rsidP="00563F44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F44" w:rsidRPr="00563F44" w:rsidRDefault="00563F44" w:rsidP="00563F44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内）</w:t>
            </w:r>
          </w:p>
          <w:p w:rsidR="00563F44" w:rsidRPr="00563F44" w:rsidRDefault="00563F44" w:rsidP="00563F44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健康相談</w:t>
            </w:r>
          </w:p>
          <w:p w:rsidR="00563F44" w:rsidRPr="00563F44" w:rsidRDefault="00563F44" w:rsidP="00563F44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実施人数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F44" w:rsidRPr="00563F44" w:rsidRDefault="00563F44" w:rsidP="00563F44">
            <w:pPr>
              <w:jc w:val="center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　　人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F44" w:rsidRPr="00563F44" w:rsidRDefault="00563F44" w:rsidP="00563F44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内）</w:t>
            </w:r>
          </w:p>
          <w:p w:rsidR="00563F44" w:rsidRPr="00563F44" w:rsidRDefault="00563F44" w:rsidP="00563F44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受診勧奨を行った人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63F44" w:rsidRPr="00563F44" w:rsidRDefault="00563F44" w:rsidP="00563F44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　人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63F44" w:rsidRPr="00563F44" w:rsidRDefault="00563F44" w:rsidP="00563F44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内）</w:t>
            </w:r>
          </w:p>
          <w:p w:rsidR="00563F44" w:rsidRPr="00563F44" w:rsidRDefault="00563F44" w:rsidP="00563F44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地域包括支援センターへつないだ人数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F44" w:rsidRPr="00563F44" w:rsidRDefault="00563F44" w:rsidP="00563F44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人</w:t>
            </w:r>
          </w:p>
        </w:tc>
      </w:tr>
      <w:tr w:rsidR="00563F44" w:rsidRPr="00563F44" w:rsidTr="005F7ADE">
        <w:trPr>
          <w:trHeight w:val="139"/>
          <w:tblHeader/>
        </w:trPr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63F44" w:rsidRPr="00563F44" w:rsidRDefault="00563F44" w:rsidP="00563F44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内）</w:t>
            </w:r>
          </w:p>
          <w:p w:rsidR="00563F44" w:rsidRPr="00563F44" w:rsidRDefault="00563F44" w:rsidP="00563F44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７５歳以上</w:t>
            </w:r>
          </w:p>
          <w:p w:rsidR="00563F44" w:rsidRPr="00563F44" w:rsidRDefault="00563F44" w:rsidP="00563F44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７５歳未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F44" w:rsidRPr="00563F44" w:rsidRDefault="00563F44" w:rsidP="00563F44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</w:t>
            </w:r>
          </w:p>
          <w:p w:rsidR="00563F44" w:rsidRPr="00563F44" w:rsidRDefault="00563F44" w:rsidP="00563F44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人</w:t>
            </w:r>
          </w:p>
          <w:p w:rsidR="00563F44" w:rsidRPr="00563F44" w:rsidRDefault="00563F44" w:rsidP="00563F44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F44" w:rsidRPr="00563F44" w:rsidRDefault="00563F44" w:rsidP="00563F44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F44" w:rsidRPr="00563F44" w:rsidRDefault="00563F44" w:rsidP="00563F44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F44" w:rsidRPr="00563F44" w:rsidRDefault="00563F44" w:rsidP="00563F44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F44" w:rsidRPr="00563F44" w:rsidRDefault="00563F44" w:rsidP="00563F44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F44" w:rsidRPr="00563F44" w:rsidRDefault="00563F44" w:rsidP="00563F44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F44" w:rsidRPr="00563F44" w:rsidRDefault="00563F44" w:rsidP="00563F44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563F44" w:rsidRPr="00563F44" w:rsidTr="005F7ADE">
        <w:trPr>
          <w:trHeight w:val="893"/>
        </w:trPr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3F44" w:rsidRPr="00563F44" w:rsidRDefault="00563F44" w:rsidP="00563F44">
            <w:pPr>
              <w:ind w:right="-109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従事者職種</w:t>
            </w:r>
          </w:p>
          <w:p w:rsidR="00563F44" w:rsidRPr="00563F44" w:rsidRDefault="00563F44" w:rsidP="00563F44">
            <w:pPr>
              <w:ind w:right="-109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・名　前　　　　　　　　　　　　　　　　　　　　　　　　　　　　　　　　　　　　　　　　　　　　　　　　　　　　　</w:t>
            </w:r>
          </w:p>
        </w:tc>
        <w:tc>
          <w:tcPr>
            <w:tcW w:w="8590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F44" w:rsidRPr="00563F44" w:rsidRDefault="00563F44" w:rsidP="00563F44">
            <w:pPr>
              <w:ind w:left="56" w:right="-109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※従事者全員を記入してください。</w:t>
            </w:r>
          </w:p>
          <w:p w:rsidR="00563F44" w:rsidRPr="00563F44" w:rsidRDefault="00563F44" w:rsidP="00563F44">
            <w:pPr>
              <w:ind w:left="56" w:right="-109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:rsidR="00563F44" w:rsidRPr="00563F44" w:rsidRDefault="00563F44" w:rsidP="00563F44">
            <w:pPr>
              <w:ind w:right="-9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従事者人数　　　人</w:t>
            </w:r>
          </w:p>
        </w:tc>
      </w:tr>
      <w:tr w:rsidR="00563F44" w:rsidRPr="00563F44" w:rsidTr="005F7ADE">
        <w:trPr>
          <w:trHeight w:val="1236"/>
        </w:trPr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3F44" w:rsidRPr="00563F44" w:rsidRDefault="00563F44" w:rsidP="00563F44">
            <w:pPr>
              <w:ind w:right="174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実施内容</w:t>
            </w:r>
          </w:p>
          <w:p w:rsidR="00563F44" w:rsidRPr="00563F44" w:rsidRDefault="00563F44" w:rsidP="00563F44">
            <w:pPr>
              <w:ind w:right="10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及び</w:t>
            </w:r>
          </w:p>
          <w:p w:rsidR="00563F44" w:rsidRPr="00563F44" w:rsidRDefault="004B21C1" w:rsidP="00563F44">
            <w:pPr>
              <w:ind w:right="10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気付</w:t>
            </w:r>
            <w:r w:rsidR="00563F44"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き等</w:t>
            </w:r>
          </w:p>
        </w:tc>
        <w:tc>
          <w:tcPr>
            <w:tcW w:w="8590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F44" w:rsidRPr="00563F44" w:rsidRDefault="00563F44" w:rsidP="00563F44">
            <w:pPr>
              <w:ind w:right="70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:rsidR="00563F44" w:rsidRPr="00563F44" w:rsidRDefault="00563F44" w:rsidP="00563F44">
            <w:pPr>
              <w:ind w:right="70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:rsidR="00563F44" w:rsidRPr="00563F44" w:rsidRDefault="00563F44" w:rsidP="00563F44">
            <w:pPr>
              <w:ind w:right="10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</w:tbl>
    <w:p w:rsidR="00580E78" w:rsidRPr="00563F44" w:rsidRDefault="00580E78" w:rsidP="006D11DB"/>
    <w:tbl>
      <w:tblPr>
        <w:tblpPr w:leftFromText="142" w:rightFromText="142" w:vertAnchor="text" w:horzAnchor="margin" w:tblpXSpec="center" w:tblpY="-40"/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1126"/>
        <w:gridCol w:w="1129"/>
        <w:gridCol w:w="423"/>
        <w:gridCol w:w="844"/>
        <w:gridCol w:w="278"/>
        <w:gridCol w:w="1038"/>
        <w:gridCol w:w="1129"/>
        <w:gridCol w:w="500"/>
        <w:gridCol w:w="1050"/>
        <w:gridCol w:w="1073"/>
      </w:tblGrid>
      <w:tr w:rsidR="008F14C5" w:rsidRPr="00563F44" w:rsidTr="008F14C5">
        <w:trPr>
          <w:trHeight w:val="594"/>
          <w:tblHeader/>
        </w:trPr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14C5" w:rsidRPr="00563F44" w:rsidRDefault="008F14C5" w:rsidP="008F14C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実施日</w:t>
            </w:r>
            <w:r w:rsidR="00F7585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時</w:t>
            </w:r>
          </w:p>
        </w:tc>
        <w:tc>
          <w:tcPr>
            <w:tcW w:w="267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C5" w:rsidRDefault="008F14C5" w:rsidP="008F14C5">
            <w:pPr>
              <w:ind w:firstLineChars="300" w:firstLine="60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年　　　月　　日（　　）</w:t>
            </w:r>
          </w:p>
          <w:p w:rsidR="00F75857" w:rsidRPr="00563F44" w:rsidRDefault="00F75857" w:rsidP="00F75857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：　　　　～　　　　：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5857" w:rsidRDefault="00F75857" w:rsidP="00F75857">
            <w:pPr>
              <w:spacing w:line="200" w:lineRule="exact"/>
              <w:ind w:rightChars="-69" w:right="-145"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通いの場の名称</w:t>
            </w:r>
            <w:r w:rsidRPr="00BF3E17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又は</w:t>
            </w:r>
          </w:p>
          <w:p w:rsidR="008F14C5" w:rsidRPr="00F75857" w:rsidRDefault="00F75857" w:rsidP="00F75857">
            <w:pPr>
              <w:spacing w:line="200" w:lineRule="exact"/>
              <w:ind w:rightChars="-69" w:right="-145"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BF3E17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実施場所</w:t>
            </w:r>
          </w:p>
        </w:tc>
        <w:tc>
          <w:tcPr>
            <w:tcW w:w="266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C5" w:rsidRPr="00563F44" w:rsidRDefault="008F14C5" w:rsidP="008F14C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4C5" w:rsidRPr="00563F44" w:rsidRDefault="008F14C5" w:rsidP="008F14C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日常生活圏域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C5" w:rsidRPr="00563F44" w:rsidRDefault="008F14C5" w:rsidP="008F14C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8F14C5" w:rsidRPr="00563F44" w:rsidTr="008F14C5">
        <w:trPr>
          <w:trHeight w:val="588"/>
          <w:tblHeader/>
        </w:trPr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14C5" w:rsidRPr="00563F44" w:rsidRDefault="008F14C5" w:rsidP="008F14C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参加</w:t>
            </w:r>
          </w:p>
          <w:p w:rsidR="008F14C5" w:rsidRPr="00563F44" w:rsidRDefault="008F14C5" w:rsidP="008F14C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実人数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4C5" w:rsidRPr="00563F44" w:rsidRDefault="008F14C5" w:rsidP="008F14C5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4C5" w:rsidRPr="00563F44" w:rsidRDefault="008F14C5" w:rsidP="008F14C5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内）</w:t>
            </w:r>
          </w:p>
          <w:p w:rsidR="008F14C5" w:rsidRPr="00563F44" w:rsidRDefault="008F14C5" w:rsidP="008F14C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健康相談</w:t>
            </w:r>
          </w:p>
          <w:p w:rsidR="008F14C5" w:rsidRPr="00563F44" w:rsidRDefault="008F14C5" w:rsidP="008F14C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実施人数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4C5" w:rsidRPr="00563F44" w:rsidRDefault="008F14C5" w:rsidP="008F14C5">
            <w:pPr>
              <w:jc w:val="center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　　人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4C5" w:rsidRPr="00563F44" w:rsidRDefault="008F14C5" w:rsidP="008F14C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内）</w:t>
            </w:r>
          </w:p>
          <w:p w:rsidR="008F14C5" w:rsidRPr="00563F44" w:rsidRDefault="008F14C5" w:rsidP="008F14C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受診勧奨を行った人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F14C5" w:rsidRPr="00563F44" w:rsidRDefault="008F14C5" w:rsidP="008F14C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　人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F14C5" w:rsidRPr="00563F44" w:rsidRDefault="008F14C5" w:rsidP="008F14C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内）</w:t>
            </w:r>
          </w:p>
          <w:p w:rsidR="008F14C5" w:rsidRPr="00563F44" w:rsidRDefault="008F14C5" w:rsidP="008F14C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地域包括支援センターへつないだ人数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4C5" w:rsidRPr="00563F44" w:rsidRDefault="008F14C5" w:rsidP="008F14C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人</w:t>
            </w:r>
          </w:p>
        </w:tc>
      </w:tr>
      <w:tr w:rsidR="008F14C5" w:rsidRPr="00563F44" w:rsidTr="008F14C5">
        <w:trPr>
          <w:trHeight w:val="139"/>
          <w:tblHeader/>
        </w:trPr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F14C5" w:rsidRPr="00563F44" w:rsidRDefault="008F14C5" w:rsidP="008F14C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内）</w:t>
            </w:r>
          </w:p>
          <w:p w:rsidR="008F14C5" w:rsidRPr="00563F44" w:rsidRDefault="008F14C5" w:rsidP="008F14C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７５歳以上</w:t>
            </w:r>
          </w:p>
          <w:p w:rsidR="008F14C5" w:rsidRPr="00563F44" w:rsidRDefault="008F14C5" w:rsidP="008F14C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７５歳未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C5" w:rsidRPr="00563F44" w:rsidRDefault="008F14C5" w:rsidP="008F14C5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</w:t>
            </w:r>
          </w:p>
          <w:p w:rsidR="008F14C5" w:rsidRPr="00563F44" w:rsidRDefault="008F14C5" w:rsidP="008F14C5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人</w:t>
            </w:r>
          </w:p>
          <w:p w:rsidR="008F14C5" w:rsidRPr="00563F44" w:rsidRDefault="008F14C5" w:rsidP="008F14C5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14C5" w:rsidRPr="00563F44" w:rsidRDefault="008F14C5" w:rsidP="008F14C5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14C5" w:rsidRPr="00563F44" w:rsidRDefault="008F14C5" w:rsidP="008F14C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14C5" w:rsidRPr="00563F44" w:rsidRDefault="008F14C5" w:rsidP="008F14C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14C5" w:rsidRPr="00563F44" w:rsidRDefault="008F14C5" w:rsidP="008F14C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14C5" w:rsidRPr="00563F44" w:rsidRDefault="008F14C5" w:rsidP="008F14C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14C5" w:rsidRPr="00563F44" w:rsidRDefault="008F14C5" w:rsidP="008F14C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8F14C5" w:rsidRPr="00563F44" w:rsidTr="008F14C5">
        <w:trPr>
          <w:trHeight w:val="893"/>
        </w:trPr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4C5" w:rsidRPr="00563F44" w:rsidRDefault="008F14C5" w:rsidP="008F14C5">
            <w:pPr>
              <w:ind w:right="-109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従事者職種</w:t>
            </w:r>
          </w:p>
          <w:p w:rsidR="008F14C5" w:rsidRPr="00563F44" w:rsidRDefault="008F14C5" w:rsidP="008F14C5">
            <w:pPr>
              <w:ind w:right="-109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・名　前　　　　　　　　　　　　　　　　　　　　　　　　　　　　　　　　　　　　　　　　　　　　　　　　　　　　　</w:t>
            </w:r>
          </w:p>
        </w:tc>
        <w:tc>
          <w:tcPr>
            <w:tcW w:w="8590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C5" w:rsidRPr="00563F44" w:rsidRDefault="008F14C5" w:rsidP="008F14C5">
            <w:pPr>
              <w:ind w:left="56" w:right="-109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※従事者全員を記入してください。</w:t>
            </w:r>
          </w:p>
          <w:p w:rsidR="008F14C5" w:rsidRPr="00563F44" w:rsidRDefault="008F14C5" w:rsidP="008F14C5">
            <w:pPr>
              <w:ind w:left="56" w:right="-109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:rsidR="008F14C5" w:rsidRPr="00563F44" w:rsidRDefault="008F14C5" w:rsidP="008F14C5">
            <w:pPr>
              <w:ind w:right="-9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従事者人数　　　人</w:t>
            </w:r>
          </w:p>
        </w:tc>
      </w:tr>
      <w:tr w:rsidR="008F14C5" w:rsidRPr="00563F44" w:rsidTr="008F14C5">
        <w:trPr>
          <w:trHeight w:val="1236"/>
        </w:trPr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4C5" w:rsidRPr="00563F44" w:rsidRDefault="008F14C5" w:rsidP="008F14C5">
            <w:pPr>
              <w:ind w:right="174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実施内容</w:t>
            </w:r>
          </w:p>
          <w:p w:rsidR="008F14C5" w:rsidRPr="00563F44" w:rsidRDefault="008F14C5" w:rsidP="008F14C5">
            <w:pPr>
              <w:ind w:right="10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及び</w:t>
            </w:r>
          </w:p>
          <w:p w:rsidR="008F14C5" w:rsidRPr="00563F44" w:rsidRDefault="004B21C1" w:rsidP="008F14C5">
            <w:pPr>
              <w:ind w:right="10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気付き</w:t>
            </w:r>
            <w:r w:rsidR="008F14C5"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8590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C5" w:rsidRPr="00563F44" w:rsidRDefault="008F14C5" w:rsidP="008F14C5">
            <w:pPr>
              <w:ind w:right="70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:rsidR="008F14C5" w:rsidRPr="00563F44" w:rsidRDefault="008F14C5" w:rsidP="008F14C5">
            <w:pPr>
              <w:ind w:right="70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:rsidR="008F14C5" w:rsidRPr="00563F44" w:rsidRDefault="008F14C5" w:rsidP="008F14C5">
            <w:pPr>
              <w:ind w:right="10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</w:tbl>
    <w:p w:rsidR="005F7ADE" w:rsidRPr="005F7ADE" w:rsidRDefault="005F7ADE" w:rsidP="005F7ADE">
      <w:pPr>
        <w:rPr>
          <w:vanish/>
        </w:rPr>
      </w:pPr>
    </w:p>
    <w:tbl>
      <w:tblPr>
        <w:tblpPr w:leftFromText="142" w:rightFromText="142" w:vertAnchor="text" w:horzAnchor="margin" w:tblpXSpec="center" w:tblpY="-9"/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1126"/>
        <w:gridCol w:w="1129"/>
        <w:gridCol w:w="423"/>
        <w:gridCol w:w="844"/>
        <w:gridCol w:w="278"/>
        <w:gridCol w:w="1038"/>
        <w:gridCol w:w="1129"/>
        <w:gridCol w:w="500"/>
        <w:gridCol w:w="1050"/>
        <w:gridCol w:w="1073"/>
      </w:tblGrid>
      <w:tr w:rsidR="008F14C5" w:rsidRPr="00563F44" w:rsidTr="008F14C5">
        <w:trPr>
          <w:trHeight w:val="594"/>
          <w:tblHeader/>
        </w:trPr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14C5" w:rsidRPr="00563F44" w:rsidRDefault="008F14C5" w:rsidP="008F14C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実施日</w:t>
            </w:r>
            <w:r w:rsidR="00F7585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時</w:t>
            </w:r>
          </w:p>
        </w:tc>
        <w:tc>
          <w:tcPr>
            <w:tcW w:w="267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C5" w:rsidRDefault="008F14C5" w:rsidP="008F14C5">
            <w:pPr>
              <w:ind w:firstLineChars="300" w:firstLine="60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年　　　月　　日（　　）</w:t>
            </w:r>
          </w:p>
          <w:p w:rsidR="00F75857" w:rsidRPr="00563F44" w:rsidRDefault="00F75857" w:rsidP="00F75857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：　　　　～　　　　：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5857" w:rsidRDefault="00F75857" w:rsidP="00F75857">
            <w:pPr>
              <w:spacing w:line="200" w:lineRule="exact"/>
              <w:ind w:rightChars="-69" w:right="-145"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通いの場の名称</w:t>
            </w:r>
            <w:r w:rsidRPr="00BF3E17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又は</w:t>
            </w:r>
          </w:p>
          <w:p w:rsidR="008F14C5" w:rsidRPr="00F75857" w:rsidRDefault="00F75857" w:rsidP="00F75857">
            <w:pPr>
              <w:spacing w:line="200" w:lineRule="exact"/>
              <w:ind w:rightChars="-69" w:right="-145"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BF3E17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実施場所</w:t>
            </w:r>
          </w:p>
        </w:tc>
        <w:tc>
          <w:tcPr>
            <w:tcW w:w="266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C5" w:rsidRPr="00563F44" w:rsidRDefault="008F14C5" w:rsidP="008F14C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4C5" w:rsidRPr="00563F44" w:rsidRDefault="008F14C5" w:rsidP="008F14C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日常生活圏域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C5" w:rsidRPr="00563F44" w:rsidRDefault="008F14C5" w:rsidP="008F14C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8F14C5" w:rsidRPr="00563F44" w:rsidTr="008F14C5">
        <w:trPr>
          <w:trHeight w:val="588"/>
          <w:tblHeader/>
        </w:trPr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14C5" w:rsidRPr="00563F44" w:rsidRDefault="008F14C5" w:rsidP="008F14C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参加</w:t>
            </w:r>
          </w:p>
          <w:p w:rsidR="008F14C5" w:rsidRPr="00563F44" w:rsidRDefault="008F14C5" w:rsidP="008F14C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実人数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4C5" w:rsidRPr="00563F44" w:rsidRDefault="008F14C5" w:rsidP="008F14C5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4C5" w:rsidRPr="00563F44" w:rsidRDefault="008F14C5" w:rsidP="008F14C5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内）</w:t>
            </w:r>
          </w:p>
          <w:p w:rsidR="008F14C5" w:rsidRPr="00563F44" w:rsidRDefault="008F14C5" w:rsidP="008F14C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健康相談</w:t>
            </w:r>
          </w:p>
          <w:p w:rsidR="008F14C5" w:rsidRPr="00563F44" w:rsidRDefault="008F14C5" w:rsidP="008F14C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実施人数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4C5" w:rsidRPr="00563F44" w:rsidRDefault="008F14C5" w:rsidP="008F14C5">
            <w:pPr>
              <w:jc w:val="center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　　人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4C5" w:rsidRPr="00563F44" w:rsidRDefault="008F14C5" w:rsidP="008F14C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内）</w:t>
            </w:r>
          </w:p>
          <w:p w:rsidR="008F14C5" w:rsidRPr="00563F44" w:rsidRDefault="008F14C5" w:rsidP="008F14C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受診勧奨を行った人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F14C5" w:rsidRPr="00563F44" w:rsidRDefault="008F14C5" w:rsidP="008F14C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　人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F14C5" w:rsidRPr="00563F44" w:rsidRDefault="008F14C5" w:rsidP="008F14C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内）</w:t>
            </w:r>
          </w:p>
          <w:p w:rsidR="008F14C5" w:rsidRPr="00563F44" w:rsidRDefault="008F14C5" w:rsidP="008F14C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地域包括支援センターへつないだ人数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4C5" w:rsidRPr="00563F44" w:rsidRDefault="008F14C5" w:rsidP="008F14C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人</w:t>
            </w:r>
          </w:p>
        </w:tc>
      </w:tr>
      <w:tr w:rsidR="008F14C5" w:rsidRPr="00563F44" w:rsidTr="008F14C5">
        <w:trPr>
          <w:trHeight w:val="139"/>
          <w:tblHeader/>
        </w:trPr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F14C5" w:rsidRPr="00563F44" w:rsidRDefault="008F14C5" w:rsidP="008F14C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内）</w:t>
            </w:r>
          </w:p>
          <w:p w:rsidR="008F14C5" w:rsidRPr="00563F44" w:rsidRDefault="008F14C5" w:rsidP="008F14C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７５歳以上</w:t>
            </w:r>
          </w:p>
          <w:p w:rsidR="008F14C5" w:rsidRPr="00563F44" w:rsidRDefault="008F14C5" w:rsidP="008F14C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７５歳未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C5" w:rsidRPr="00563F44" w:rsidRDefault="008F14C5" w:rsidP="008F14C5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</w:t>
            </w:r>
          </w:p>
          <w:p w:rsidR="008F14C5" w:rsidRPr="00563F44" w:rsidRDefault="008F14C5" w:rsidP="008F14C5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人</w:t>
            </w:r>
          </w:p>
          <w:p w:rsidR="008F14C5" w:rsidRPr="00563F44" w:rsidRDefault="008F14C5" w:rsidP="008F14C5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14C5" w:rsidRPr="00563F44" w:rsidRDefault="008F14C5" w:rsidP="008F14C5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14C5" w:rsidRPr="00563F44" w:rsidRDefault="008F14C5" w:rsidP="008F14C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14C5" w:rsidRPr="00563F44" w:rsidRDefault="008F14C5" w:rsidP="008F14C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14C5" w:rsidRPr="00563F44" w:rsidRDefault="008F14C5" w:rsidP="008F14C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14C5" w:rsidRPr="00563F44" w:rsidRDefault="008F14C5" w:rsidP="008F14C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14C5" w:rsidRPr="00563F44" w:rsidRDefault="008F14C5" w:rsidP="008F14C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8F14C5" w:rsidRPr="00563F44" w:rsidTr="008F14C5">
        <w:trPr>
          <w:trHeight w:val="893"/>
        </w:trPr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4C5" w:rsidRPr="00563F44" w:rsidRDefault="008F14C5" w:rsidP="008F14C5">
            <w:pPr>
              <w:ind w:right="-109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従事者職種</w:t>
            </w:r>
          </w:p>
          <w:p w:rsidR="008F14C5" w:rsidRPr="00563F44" w:rsidRDefault="008F14C5" w:rsidP="008F14C5">
            <w:pPr>
              <w:ind w:right="-109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・名　前　　　　　　　　　　　　　　　　　　　　　　　　　　　　　　　　　　　　　　　　　　　　　　　　　　　　　</w:t>
            </w:r>
          </w:p>
        </w:tc>
        <w:tc>
          <w:tcPr>
            <w:tcW w:w="8590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C5" w:rsidRPr="00563F44" w:rsidRDefault="008F14C5" w:rsidP="008F14C5">
            <w:pPr>
              <w:ind w:left="56" w:right="-109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※従事者全員を記入してください。</w:t>
            </w:r>
          </w:p>
          <w:p w:rsidR="008F14C5" w:rsidRPr="00563F44" w:rsidRDefault="008F14C5" w:rsidP="008F14C5">
            <w:pPr>
              <w:ind w:left="56" w:right="-109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:rsidR="008F14C5" w:rsidRPr="00563F44" w:rsidRDefault="008F14C5" w:rsidP="008F14C5">
            <w:pPr>
              <w:ind w:right="-9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従事者人数　　　人</w:t>
            </w:r>
          </w:p>
        </w:tc>
      </w:tr>
      <w:tr w:rsidR="008F14C5" w:rsidRPr="00563F44" w:rsidTr="006D11DB">
        <w:trPr>
          <w:trHeight w:val="972"/>
        </w:trPr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4C5" w:rsidRPr="00563F44" w:rsidRDefault="008F14C5" w:rsidP="008F14C5">
            <w:pPr>
              <w:ind w:right="174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実施内容</w:t>
            </w:r>
          </w:p>
          <w:p w:rsidR="008F14C5" w:rsidRPr="00563F44" w:rsidRDefault="008F14C5" w:rsidP="008F14C5">
            <w:pPr>
              <w:ind w:right="10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及び</w:t>
            </w:r>
          </w:p>
          <w:p w:rsidR="008F14C5" w:rsidRPr="00563F44" w:rsidRDefault="004B21C1" w:rsidP="008F14C5">
            <w:pPr>
              <w:ind w:right="10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気付き</w:t>
            </w:r>
            <w:r w:rsidR="008F14C5" w:rsidRPr="00563F4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8590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C5" w:rsidRPr="00563F44" w:rsidRDefault="008F14C5" w:rsidP="008F14C5">
            <w:pPr>
              <w:ind w:right="70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:rsidR="008F14C5" w:rsidRPr="00563F44" w:rsidRDefault="008F14C5" w:rsidP="008F14C5">
            <w:pPr>
              <w:ind w:right="70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:rsidR="008F14C5" w:rsidRPr="00563F44" w:rsidRDefault="008F14C5" w:rsidP="008F14C5">
            <w:pPr>
              <w:ind w:right="10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</w:tbl>
    <w:p w:rsidR="00C925A7" w:rsidRPr="00563F44" w:rsidRDefault="00A43DB9" w:rsidP="006D11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2ECD92" wp14:editId="1A9118C2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1242060" cy="281940"/>
                <wp:effectExtent l="0" t="0" r="15240" b="2286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B9" w:rsidRPr="00E23BAC" w:rsidRDefault="00A43DB9" w:rsidP="00A43DB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2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保健－</w:t>
                            </w:r>
                            <w:r w:rsidR="004554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024.4</w:t>
                            </w:r>
                            <w:r w:rsidRPr="00E23B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4554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ECD92" id="_x0000_s1029" type="#_x0000_t202" style="position:absolute;left:0;text-align:left;margin-left:46.6pt;margin-top:11.4pt;width:97.8pt;height:22.2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" strokecolor="white">
                <v:textbox inset="5.85pt,.7pt,5.85pt,.7pt">
                  <w:txbxContent>
                    <w:p w:rsidR="00A43DB9" w:rsidRPr="00E23BAC" w:rsidRDefault="00A43DB9" w:rsidP="00A43DB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23B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保健－</w:t>
                      </w:r>
                      <w:r w:rsidR="0045546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024.4</w:t>
                      </w:r>
                      <w:r w:rsidRPr="00E23BA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.</w:t>
                      </w:r>
                      <w:r w:rsidR="0045546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925A7" w:rsidRPr="00563F44" w:rsidSect="005C0498">
      <w:headerReference w:type="default" r:id="rId8"/>
      <w:footerReference w:type="even" r:id="rId9"/>
      <w:pgSz w:w="11906" w:h="16838" w:code="9"/>
      <w:pgMar w:top="510" w:right="851" w:bottom="284" w:left="851" w:header="850" w:footer="0" w:gutter="0"/>
      <w:pgNumType w:fmt="numberInDash" w:start="11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F8B" w:rsidRDefault="008E7F8B">
      <w:r>
        <w:separator/>
      </w:r>
    </w:p>
  </w:endnote>
  <w:endnote w:type="continuationSeparator" w:id="0">
    <w:p w:rsidR="008E7F8B" w:rsidRDefault="008E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A0" w:rsidRDefault="001D31A0" w:rsidP="0095667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31A0" w:rsidRDefault="001D31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F8B" w:rsidRDefault="008E7F8B">
      <w:r>
        <w:separator/>
      </w:r>
    </w:p>
  </w:footnote>
  <w:footnote w:type="continuationSeparator" w:id="0">
    <w:p w:rsidR="008E7F8B" w:rsidRDefault="008E7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44" w:rsidRPr="00563F44" w:rsidRDefault="00C925A7" w:rsidP="00563F44">
    <w:pPr>
      <w:pStyle w:val="a6"/>
      <w:jc w:val="center"/>
      <w:rPr>
        <w:rFonts w:ascii="ＭＳ ゴシック" w:eastAsia="ＭＳ ゴシック" w:hAnsi="ＭＳ ゴシック"/>
        <w:sz w:val="24"/>
      </w:rPr>
    </w:pPr>
    <w:r w:rsidRPr="00C925A7">
      <w:rPr>
        <w:rFonts w:ascii="ＭＳ ゴシック" w:eastAsia="ＭＳ ゴシック" w:hAnsi="ＭＳ ゴシック" w:hint="eastAsia"/>
        <w:sz w:val="24"/>
      </w:rPr>
      <w:t>福山市</w:t>
    </w:r>
    <w:r w:rsidR="005C0498">
      <w:rPr>
        <w:rFonts w:ascii="ＭＳ ゴシック" w:eastAsia="ＭＳ ゴシック" w:hAnsi="ＭＳ ゴシック" w:hint="eastAsia"/>
        <w:sz w:val="24"/>
      </w:rPr>
      <w:t>通いの場における</w:t>
    </w:r>
    <w:r w:rsidRPr="00C925A7">
      <w:rPr>
        <w:rFonts w:ascii="ＭＳ ゴシック" w:eastAsia="ＭＳ ゴシック" w:hAnsi="ＭＳ ゴシック" w:hint="eastAsia"/>
        <w:sz w:val="24"/>
      </w:rPr>
      <w:t>出張フレイル予防塾　実施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27F5E"/>
    <w:multiLevelType w:val="hybridMultilevel"/>
    <w:tmpl w:val="339AEA36"/>
    <w:lvl w:ilvl="0" w:tplc="0D52683C">
      <w:start w:val="1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87"/>
    <w:rsid w:val="00004AEF"/>
    <w:rsid w:val="000056EA"/>
    <w:rsid w:val="00032434"/>
    <w:rsid w:val="000332FE"/>
    <w:rsid w:val="00041A7D"/>
    <w:rsid w:val="000454B0"/>
    <w:rsid w:val="00047E30"/>
    <w:rsid w:val="00055D76"/>
    <w:rsid w:val="000936CB"/>
    <w:rsid w:val="000D34F7"/>
    <w:rsid w:val="000D6493"/>
    <w:rsid w:val="000E0EF7"/>
    <w:rsid w:val="000E22A2"/>
    <w:rsid w:val="000E3859"/>
    <w:rsid w:val="000F15DD"/>
    <w:rsid w:val="00104D31"/>
    <w:rsid w:val="0016456F"/>
    <w:rsid w:val="00164706"/>
    <w:rsid w:val="001939BA"/>
    <w:rsid w:val="001A4E4A"/>
    <w:rsid w:val="001B3714"/>
    <w:rsid w:val="001B3E8C"/>
    <w:rsid w:val="001C2979"/>
    <w:rsid w:val="001D05D7"/>
    <w:rsid w:val="001D31A0"/>
    <w:rsid w:val="00234049"/>
    <w:rsid w:val="00245B82"/>
    <w:rsid w:val="00247EEA"/>
    <w:rsid w:val="00252CA6"/>
    <w:rsid w:val="00254A35"/>
    <w:rsid w:val="002621CE"/>
    <w:rsid w:val="002A1A01"/>
    <w:rsid w:val="002C2187"/>
    <w:rsid w:val="002D5667"/>
    <w:rsid w:val="002E735E"/>
    <w:rsid w:val="002F208F"/>
    <w:rsid w:val="003217FC"/>
    <w:rsid w:val="00336338"/>
    <w:rsid w:val="003405E7"/>
    <w:rsid w:val="00345F29"/>
    <w:rsid w:val="00357810"/>
    <w:rsid w:val="003641A8"/>
    <w:rsid w:val="003756F0"/>
    <w:rsid w:val="00375834"/>
    <w:rsid w:val="003A09B2"/>
    <w:rsid w:val="003C7FB6"/>
    <w:rsid w:val="003D5C7C"/>
    <w:rsid w:val="003D6AC3"/>
    <w:rsid w:val="003F0FAE"/>
    <w:rsid w:val="003F21CC"/>
    <w:rsid w:val="00407842"/>
    <w:rsid w:val="00410B38"/>
    <w:rsid w:val="00444291"/>
    <w:rsid w:val="00454A59"/>
    <w:rsid w:val="00455461"/>
    <w:rsid w:val="00456C59"/>
    <w:rsid w:val="00483FC2"/>
    <w:rsid w:val="00491089"/>
    <w:rsid w:val="004B0919"/>
    <w:rsid w:val="004B1A90"/>
    <w:rsid w:val="004B21C1"/>
    <w:rsid w:val="004E7246"/>
    <w:rsid w:val="00503314"/>
    <w:rsid w:val="00512FFA"/>
    <w:rsid w:val="00515FC9"/>
    <w:rsid w:val="00535603"/>
    <w:rsid w:val="00551D92"/>
    <w:rsid w:val="0056338A"/>
    <w:rsid w:val="00563F44"/>
    <w:rsid w:val="00580E78"/>
    <w:rsid w:val="0058117C"/>
    <w:rsid w:val="005911B3"/>
    <w:rsid w:val="005B4A6B"/>
    <w:rsid w:val="005C0498"/>
    <w:rsid w:val="005F7ADE"/>
    <w:rsid w:val="00605665"/>
    <w:rsid w:val="006179A0"/>
    <w:rsid w:val="006411E4"/>
    <w:rsid w:val="00646D1C"/>
    <w:rsid w:val="0068157C"/>
    <w:rsid w:val="00687290"/>
    <w:rsid w:val="006924E9"/>
    <w:rsid w:val="006B77F0"/>
    <w:rsid w:val="006C32F1"/>
    <w:rsid w:val="006D11DB"/>
    <w:rsid w:val="006F1BD5"/>
    <w:rsid w:val="007010AA"/>
    <w:rsid w:val="00713D21"/>
    <w:rsid w:val="0071662D"/>
    <w:rsid w:val="007242EF"/>
    <w:rsid w:val="00736425"/>
    <w:rsid w:val="00756767"/>
    <w:rsid w:val="0076643D"/>
    <w:rsid w:val="007A0385"/>
    <w:rsid w:val="007B5406"/>
    <w:rsid w:val="007C575E"/>
    <w:rsid w:val="007D57C5"/>
    <w:rsid w:val="007D5B62"/>
    <w:rsid w:val="007F06BE"/>
    <w:rsid w:val="0080163D"/>
    <w:rsid w:val="00804677"/>
    <w:rsid w:val="00814862"/>
    <w:rsid w:val="0082631B"/>
    <w:rsid w:val="008452FA"/>
    <w:rsid w:val="0085131F"/>
    <w:rsid w:val="00854FB1"/>
    <w:rsid w:val="008B572A"/>
    <w:rsid w:val="008E0A79"/>
    <w:rsid w:val="008E7F8B"/>
    <w:rsid w:val="008F14C5"/>
    <w:rsid w:val="0095667A"/>
    <w:rsid w:val="00957716"/>
    <w:rsid w:val="00961FDB"/>
    <w:rsid w:val="00963A0C"/>
    <w:rsid w:val="00963B45"/>
    <w:rsid w:val="00973BB6"/>
    <w:rsid w:val="00975F8D"/>
    <w:rsid w:val="00986E87"/>
    <w:rsid w:val="009A64FC"/>
    <w:rsid w:val="009B058B"/>
    <w:rsid w:val="009C2C59"/>
    <w:rsid w:val="009C6AE6"/>
    <w:rsid w:val="009C7AF8"/>
    <w:rsid w:val="009D425B"/>
    <w:rsid w:val="009E0C0A"/>
    <w:rsid w:val="009E7A21"/>
    <w:rsid w:val="009F2ED9"/>
    <w:rsid w:val="009F5E09"/>
    <w:rsid w:val="00A040D1"/>
    <w:rsid w:val="00A43DB9"/>
    <w:rsid w:val="00A52771"/>
    <w:rsid w:val="00A55EEA"/>
    <w:rsid w:val="00A63C8F"/>
    <w:rsid w:val="00A70A1C"/>
    <w:rsid w:val="00A80581"/>
    <w:rsid w:val="00A9623C"/>
    <w:rsid w:val="00AD05DC"/>
    <w:rsid w:val="00AD4B28"/>
    <w:rsid w:val="00AE27B1"/>
    <w:rsid w:val="00B17042"/>
    <w:rsid w:val="00B34826"/>
    <w:rsid w:val="00B40F83"/>
    <w:rsid w:val="00B723ED"/>
    <w:rsid w:val="00B7335B"/>
    <w:rsid w:val="00B750AD"/>
    <w:rsid w:val="00B767CE"/>
    <w:rsid w:val="00B90683"/>
    <w:rsid w:val="00B95C72"/>
    <w:rsid w:val="00BA0F82"/>
    <w:rsid w:val="00BA344A"/>
    <w:rsid w:val="00BC5726"/>
    <w:rsid w:val="00C309B4"/>
    <w:rsid w:val="00C36537"/>
    <w:rsid w:val="00C41D7E"/>
    <w:rsid w:val="00C6315E"/>
    <w:rsid w:val="00C925A7"/>
    <w:rsid w:val="00C93193"/>
    <w:rsid w:val="00CA65AD"/>
    <w:rsid w:val="00CD11DA"/>
    <w:rsid w:val="00CE25B0"/>
    <w:rsid w:val="00CE35C7"/>
    <w:rsid w:val="00CE4643"/>
    <w:rsid w:val="00D022CF"/>
    <w:rsid w:val="00D23DAD"/>
    <w:rsid w:val="00D6717A"/>
    <w:rsid w:val="00D72CF6"/>
    <w:rsid w:val="00D9577E"/>
    <w:rsid w:val="00DA257F"/>
    <w:rsid w:val="00DB1F81"/>
    <w:rsid w:val="00DC54CB"/>
    <w:rsid w:val="00DC55ED"/>
    <w:rsid w:val="00DD0386"/>
    <w:rsid w:val="00DD531E"/>
    <w:rsid w:val="00DF09C6"/>
    <w:rsid w:val="00E02E21"/>
    <w:rsid w:val="00E07011"/>
    <w:rsid w:val="00E102B0"/>
    <w:rsid w:val="00E15F1B"/>
    <w:rsid w:val="00E23BAC"/>
    <w:rsid w:val="00E25DAC"/>
    <w:rsid w:val="00E27C10"/>
    <w:rsid w:val="00E50ACC"/>
    <w:rsid w:val="00E52AC8"/>
    <w:rsid w:val="00E562CC"/>
    <w:rsid w:val="00E65586"/>
    <w:rsid w:val="00E736A8"/>
    <w:rsid w:val="00E77CAD"/>
    <w:rsid w:val="00ED69B5"/>
    <w:rsid w:val="00EE5F9B"/>
    <w:rsid w:val="00F4032B"/>
    <w:rsid w:val="00F66911"/>
    <w:rsid w:val="00F7210D"/>
    <w:rsid w:val="00F74AC8"/>
    <w:rsid w:val="00F75857"/>
    <w:rsid w:val="00F75C4D"/>
    <w:rsid w:val="00F91F76"/>
    <w:rsid w:val="00F94A28"/>
    <w:rsid w:val="00FC1D4A"/>
    <w:rsid w:val="00FC69D8"/>
    <w:rsid w:val="00FD7D61"/>
    <w:rsid w:val="00FE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640CA1-10A9-429A-AA62-E7932926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F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4B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5667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5667A"/>
  </w:style>
  <w:style w:type="paragraph" w:styleId="a6">
    <w:name w:val="header"/>
    <w:basedOn w:val="a"/>
    <w:link w:val="a7"/>
    <w:uiPriority w:val="99"/>
    <w:rsid w:val="003405E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C55ED"/>
    <w:rPr>
      <w:rFonts w:ascii="Arial" w:eastAsia="ＭＳ ゴシック" w:hAnsi="Arial"/>
      <w:sz w:val="18"/>
      <w:szCs w:val="18"/>
    </w:rPr>
  </w:style>
  <w:style w:type="character" w:customStyle="1" w:styleId="a7">
    <w:name w:val="ヘッダー (文字)"/>
    <w:link w:val="a6"/>
    <w:uiPriority w:val="99"/>
    <w:rsid w:val="00C925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F0A4-4873-42FE-A21A-20B7FE27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0</Words>
  <Characters>835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山市介護予防事業　運動器の機能向上事業実施報告書</vt:lpstr>
      <vt:lpstr>福山市介護予防事業　運動器の機能向上事業実施報告書</vt:lpstr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山市介護予防事業　運動器の機能向上事業実施報告書</dc:title>
  <dc:subject/>
  <dc:creator>神辺町</dc:creator>
  <cp:keywords/>
  <dc:description/>
  <cp:lastModifiedBy>洲澤　友香</cp:lastModifiedBy>
  <cp:revision>4</cp:revision>
  <cp:lastPrinted>2021-08-19T02:27:00Z</cp:lastPrinted>
  <dcterms:created xsi:type="dcterms:W3CDTF">2024-05-01T00:35:00Z</dcterms:created>
  <dcterms:modified xsi:type="dcterms:W3CDTF">2025-04-22T05:54:00Z</dcterms:modified>
</cp:coreProperties>
</file>